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14D3C" w14:textId="714633C0" w:rsidR="006E14E9" w:rsidRPr="00B1708C" w:rsidRDefault="00592877" w:rsidP="00B1708C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6B3B">
        <w:rPr>
          <w:rFonts w:ascii="Times New Roman" w:hAnsi="Times New Roman"/>
          <w:b/>
          <w:sz w:val="28"/>
          <w:szCs w:val="28"/>
        </w:rPr>
        <w:t xml:space="preserve">THIẾT KẾ </w:t>
      </w:r>
      <w:r w:rsidR="00B22E19" w:rsidRPr="00286B3B">
        <w:rPr>
          <w:rFonts w:ascii="Times New Roman" w:hAnsi="Times New Roman"/>
          <w:b/>
          <w:sz w:val="28"/>
          <w:szCs w:val="28"/>
        </w:rPr>
        <w:t>HOẠT ĐỘNG EDP</w:t>
      </w:r>
    </w:p>
    <w:p w14:paraId="40725D1F" w14:textId="3F516458" w:rsidR="007966BC" w:rsidRPr="002B5594" w:rsidRDefault="006E14E9" w:rsidP="006E14E9">
      <w:pPr>
        <w:tabs>
          <w:tab w:val="left" w:pos="975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261C1" w:rsidRPr="002B5594">
        <w:rPr>
          <w:rFonts w:ascii="Times New Roman" w:hAnsi="Times New Roman"/>
          <w:b/>
          <w:sz w:val="28"/>
          <w:szCs w:val="28"/>
        </w:rPr>
        <w:t xml:space="preserve">Đề tài: </w:t>
      </w:r>
      <w:r w:rsidR="00B1708C">
        <w:rPr>
          <w:rFonts w:ascii="Times New Roman" w:hAnsi="Times New Roman"/>
          <w:b/>
          <w:sz w:val="28"/>
          <w:szCs w:val="28"/>
        </w:rPr>
        <w:t>Dạy trẻ làm sữa chua</w:t>
      </w:r>
    </w:p>
    <w:p w14:paraId="5D2513F8" w14:textId="38D134B0" w:rsidR="00D646FB" w:rsidRPr="002B5594" w:rsidRDefault="00D34BDF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>Độ tuổi</w:t>
      </w:r>
      <w:r w:rsidR="007966BC" w:rsidRPr="002B5594">
        <w:rPr>
          <w:rFonts w:ascii="Times New Roman" w:hAnsi="Times New Roman"/>
          <w:b/>
          <w:sz w:val="28"/>
          <w:szCs w:val="28"/>
        </w:rPr>
        <w:t>:</w:t>
      </w:r>
      <w:r w:rsidR="00B1708C">
        <w:rPr>
          <w:rFonts w:ascii="Times New Roman" w:hAnsi="Times New Roman"/>
          <w:b/>
          <w:sz w:val="28"/>
          <w:szCs w:val="28"/>
        </w:rPr>
        <w:t>4-</w:t>
      </w:r>
      <w:r w:rsidR="007966BC" w:rsidRPr="002B5594">
        <w:rPr>
          <w:rFonts w:ascii="Times New Roman" w:hAnsi="Times New Roman"/>
          <w:b/>
          <w:sz w:val="28"/>
          <w:szCs w:val="28"/>
        </w:rPr>
        <w:t xml:space="preserve"> 5</w:t>
      </w:r>
      <w:r w:rsidR="00B1708C">
        <w:rPr>
          <w:rFonts w:ascii="Times New Roman" w:hAnsi="Times New Roman"/>
          <w:b/>
          <w:sz w:val="28"/>
          <w:szCs w:val="28"/>
        </w:rPr>
        <w:t xml:space="preserve"> </w:t>
      </w:r>
      <w:r w:rsidR="007966BC" w:rsidRPr="002B5594">
        <w:rPr>
          <w:rFonts w:ascii="Times New Roman" w:hAnsi="Times New Roman"/>
          <w:b/>
          <w:sz w:val="28"/>
          <w:szCs w:val="28"/>
        </w:rPr>
        <w:t xml:space="preserve"> tuổi</w:t>
      </w:r>
    </w:p>
    <w:p w14:paraId="2F3160E0" w14:textId="5F7401E0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>Chủ đề : Gia đình</w:t>
      </w:r>
    </w:p>
    <w:p w14:paraId="14F0ACE1" w14:textId="649019A4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Tên người dạy: </w:t>
      </w:r>
      <w:r w:rsidR="00B1708C">
        <w:rPr>
          <w:rFonts w:ascii="Times New Roman" w:hAnsi="Times New Roman"/>
          <w:b/>
          <w:sz w:val="28"/>
          <w:szCs w:val="28"/>
        </w:rPr>
        <w:t>Lê Thị Bích Niên</w:t>
      </w:r>
    </w:p>
    <w:p w14:paraId="527A9E12" w14:textId="2E58D136" w:rsidR="00592877" w:rsidRPr="002B5594" w:rsidRDefault="00592877" w:rsidP="00592877">
      <w:pPr>
        <w:tabs>
          <w:tab w:val="left" w:pos="975"/>
        </w:tabs>
        <w:spacing w:after="0" w:line="36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Ngày dạy: </w:t>
      </w:r>
      <w:r w:rsidR="00B1708C">
        <w:rPr>
          <w:rFonts w:ascii="Times New Roman" w:hAnsi="Times New Roman"/>
          <w:b/>
          <w:sz w:val="28"/>
          <w:szCs w:val="28"/>
        </w:rPr>
        <w:t>10/11</w:t>
      </w:r>
      <w:r w:rsidRPr="002B5594">
        <w:rPr>
          <w:rFonts w:ascii="Times New Roman" w:hAnsi="Times New Roman"/>
          <w:b/>
          <w:sz w:val="28"/>
          <w:szCs w:val="28"/>
        </w:rPr>
        <w:t>2023</w:t>
      </w:r>
    </w:p>
    <w:p w14:paraId="0C00AA92" w14:textId="7089C577" w:rsidR="00592877" w:rsidRPr="002B5594" w:rsidRDefault="00592877" w:rsidP="003706F8">
      <w:pPr>
        <w:tabs>
          <w:tab w:val="left" w:pos="975"/>
        </w:tabs>
        <w:spacing w:before="120" w:after="120" w:line="240" w:lineRule="auto"/>
        <w:ind w:firstLine="2268"/>
        <w:outlineLvl w:val="0"/>
        <w:rPr>
          <w:rFonts w:ascii="Times New Roman" w:hAnsi="Times New Roman"/>
          <w:b/>
          <w:sz w:val="28"/>
          <w:szCs w:val="28"/>
        </w:rPr>
      </w:pPr>
      <w:r w:rsidRPr="002B5594">
        <w:rPr>
          <w:rFonts w:ascii="Times New Roman" w:hAnsi="Times New Roman"/>
          <w:b/>
          <w:sz w:val="28"/>
          <w:szCs w:val="28"/>
        </w:rPr>
        <w:t xml:space="preserve">Đơn vị: Trường mầm non </w:t>
      </w:r>
      <w:r w:rsidR="003706F8" w:rsidRPr="002B5594">
        <w:rPr>
          <w:rFonts w:ascii="Times New Roman" w:hAnsi="Times New Roman"/>
          <w:b/>
          <w:sz w:val="28"/>
          <w:szCs w:val="28"/>
        </w:rPr>
        <w:t>Tam Đa</w:t>
      </w:r>
    </w:p>
    <w:p w14:paraId="598F6CAD" w14:textId="45D234A4" w:rsidR="003F0BB1" w:rsidRPr="003706F8" w:rsidRDefault="005521C5" w:rsidP="003706F8">
      <w:pPr>
        <w:tabs>
          <w:tab w:val="left" w:pos="975"/>
        </w:tabs>
        <w:spacing w:before="120" w:after="120" w:line="240" w:lineRule="auto"/>
        <w:ind w:firstLine="975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I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Các lĩnh vực hướng tới</w:t>
      </w:r>
    </w:p>
    <w:p w14:paraId="6E49156B" w14:textId="7AAC4C94" w:rsidR="003F0BB1" w:rsidRPr="003706F8" w:rsidRDefault="00D67092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1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Khoa học</w:t>
      </w:r>
    </w:p>
    <w:p w14:paraId="52B5E059" w14:textId="55C5FF52" w:rsidR="00EB511B" w:rsidRPr="003706F8" w:rsidRDefault="00D6709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1708C">
        <w:rPr>
          <w:rFonts w:ascii="Times New Roman" w:hAnsi="Times New Roman"/>
          <w:sz w:val="28"/>
          <w:szCs w:val="28"/>
        </w:rPr>
        <w:t>Trẻ biết được tên, hiểu được đặc điểm  một số nguyên liệu làm sữa chua: sữa tươi, sữa chua lên men, nước, sữa đặc.</w:t>
      </w:r>
    </w:p>
    <w:p w14:paraId="3ABEA389" w14:textId="371CDFD5" w:rsidR="007966BC" w:rsidRPr="003706F8" w:rsidRDefault="00EB511B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Biết </w:t>
      </w:r>
      <w:r w:rsidR="00B1708C">
        <w:rPr>
          <w:rFonts w:ascii="Times New Roman" w:hAnsi="Times New Roman"/>
          <w:sz w:val="28"/>
          <w:szCs w:val="28"/>
        </w:rPr>
        <w:t>được lợi ích của sữa chua với sức khỏe con người.</w:t>
      </w:r>
    </w:p>
    <w:p w14:paraId="763701B9" w14:textId="3C780813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2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Công nghệ</w:t>
      </w:r>
    </w:p>
    <w:p w14:paraId="374A1BBB" w14:textId="3DB1632D" w:rsidR="003F0BB1" w:rsidRPr="003706F8" w:rsidRDefault="00103984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1708C">
        <w:rPr>
          <w:rFonts w:ascii="Times New Roman" w:hAnsi="Times New Roman"/>
          <w:sz w:val="28"/>
          <w:szCs w:val="28"/>
        </w:rPr>
        <w:t>Cách sử dụng các dụng cụ trong quá trình làm sữa chua :dụng cụ đong, thìa, bát, phễu …..</w:t>
      </w:r>
    </w:p>
    <w:p w14:paraId="3116A2C9" w14:textId="5383874D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3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Kỹ thuật </w:t>
      </w:r>
    </w:p>
    <w:p w14:paraId="4C6FC84B" w14:textId="6238E787" w:rsidR="003F0BB1" w:rsidRPr="003706F8" w:rsidRDefault="003F0BB1" w:rsidP="00B1708C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1708C">
        <w:rPr>
          <w:rFonts w:ascii="Times New Roman" w:hAnsi="Times New Roman"/>
          <w:sz w:val="28"/>
          <w:szCs w:val="28"/>
        </w:rPr>
        <w:t>Trẻ biết làm sữa chua theo quy trình của cô.</w:t>
      </w:r>
    </w:p>
    <w:p w14:paraId="7763C5D3" w14:textId="675B2D10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4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>.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Nghệ thuật </w:t>
      </w:r>
    </w:p>
    <w:p w14:paraId="49A93506" w14:textId="0E2E93E4" w:rsidR="003F0BB1" w:rsidRPr="003706F8" w:rsidRDefault="00D34BDF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1708C">
        <w:rPr>
          <w:rFonts w:ascii="Times New Roman" w:hAnsi="Times New Roman"/>
          <w:sz w:val="28"/>
          <w:szCs w:val="28"/>
        </w:rPr>
        <w:t>Biết trang trí hộp sữa chua.</w:t>
      </w:r>
    </w:p>
    <w:p w14:paraId="7B640D4E" w14:textId="4EEB6BA3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5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: Toán học</w:t>
      </w:r>
    </w:p>
    <w:p w14:paraId="485F5947" w14:textId="343187F5" w:rsidR="003F0BB1" w:rsidRDefault="008B5E76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B1708C">
        <w:rPr>
          <w:rFonts w:ascii="Times New Roman" w:hAnsi="Times New Roman"/>
          <w:sz w:val="28"/>
          <w:szCs w:val="28"/>
        </w:rPr>
        <w:t>Trẻ biết đong, đo các nguyên liệu chính xác theo yêu cầu.</w:t>
      </w:r>
    </w:p>
    <w:p w14:paraId="1D5B90CA" w14:textId="10A4285A" w:rsidR="00B1708C" w:rsidRPr="003706F8" w:rsidRDefault="00B1708C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Trẻ học về màu sắc, số đếm.</w:t>
      </w:r>
    </w:p>
    <w:p w14:paraId="0CF0E106" w14:textId="4121F421" w:rsidR="003F0BB1" w:rsidRPr="003706F8" w:rsidRDefault="00EC183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6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Ngôn ngữ:</w:t>
      </w:r>
      <w:r w:rsidR="003F0BB1" w:rsidRPr="003706F8">
        <w:rPr>
          <w:rFonts w:ascii="Times New Roman" w:hAnsi="Times New Roman"/>
          <w:sz w:val="28"/>
          <w:szCs w:val="28"/>
        </w:rPr>
        <w:t xml:space="preserve"> </w:t>
      </w:r>
      <w:r w:rsidR="00FB609E" w:rsidRPr="003706F8">
        <w:rPr>
          <w:rFonts w:ascii="Times New Roman" w:hAnsi="Times New Roman"/>
          <w:sz w:val="28"/>
          <w:szCs w:val="28"/>
        </w:rPr>
        <w:t>Thảo luận nhóm, thuyết trình về sản phẩm</w:t>
      </w:r>
    </w:p>
    <w:p w14:paraId="0FF549B2" w14:textId="2F0F257C" w:rsidR="003F0BB1" w:rsidRPr="003706F8" w:rsidRDefault="005521C5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7.</w:t>
      </w:r>
      <w:r w:rsidR="00D34BDF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6BC" w:rsidRPr="003706F8">
        <w:rPr>
          <w:rFonts w:ascii="Times New Roman" w:hAnsi="Times New Roman"/>
          <w:b/>
          <w:bCs/>
          <w:sz w:val="28"/>
          <w:szCs w:val="28"/>
        </w:rPr>
        <w:t>Kỹ năng công dân thế kỷ XXI:</w:t>
      </w:r>
      <w:r w:rsidR="00D34BDF" w:rsidRPr="003706F8">
        <w:rPr>
          <w:rFonts w:ascii="Times New Roman" w:hAnsi="Times New Roman"/>
          <w:sz w:val="28"/>
          <w:szCs w:val="28"/>
        </w:rPr>
        <w:t xml:space="preserve"> </w:t>
      </w:r>
      <w:r w:rsidR="00B1708C">
        <w:rPr>
          <w:rFonts w:ascii="Times New Roman" w:hAnsi="Times New Roman"/>
          <w:sz w:val="28"/>
          <w:szCs w:val="28"/>
        </w:rPr>
        <w:t>kĩ năng làm việc nhóm, kĩ năng phản biện, kĩ năng pha trộn khéo léo, kĩ năng đong đếm</w:t>
      </w:r>
      <w:r w:rsidR="00D34BDF" w:rsidRPr="003706F8">
        <w:rPr>
          <w:rFonts w:ascii="Times New Roman" w:hAnsi="Times New Roman"/>
          <w:sz w:val="28"/>
          <w:szCs w:val="28"/>
        </w:rPr>
        <w:t>.</w:t>
      </w:r>
    </w:p>
    <w:p w14:paraId="64282E1B" w14:textId="2A9A2E51" w:rsidR="00043888" w:rsidRPr="003706F8" w:rsidRDefault="005521C5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II.Chuẩn bị</w:t>
      </w:r>
    </w:p>
    <w:p w14:paraId="611A794E" w14:textId="76D11C61" w:rsidR="005E08AD" w:rsidRDefault="00FF61D8" w:rsidP="00B1708C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+ </w:t>
      </w:r>
      <w:r w:rsidR="00B1708C">
        <w:rPr>
          <w:rFonts w:ascii="Times New Roman" w:hAnsi="Times New Roman"/>
          <w:bCs/>
          <w:sz w:val="28"/>
          <w:szCs w:val="28"/>
        </w:rPr>
        <w:t>Bảng quy trình các bước của cô.</w:t>
      </w:r>
    </w:p>
    <w:p w14:paraId="198C0A98" w14:textId="4A668193" w:rsidR="00B1708C" w:rsidRDefault="00B1708C" w:rsidP="00B1708C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Nguyên liệu :</w:t>
      </w:r>
      <w:r w:rsidR="0058693D">
        <w:rPr>
          <w:rFonts w:ascii="Times New Roman" w:hAnsi="Times New Roman"/>
          <w:bCs/>
          <w:sz w:val="28"/>
          <w:szCs w:val="28"/>
        </w:rPr>
        <w:t>Sữa tươi không đường, sữa đặc, nước, sữa chua men sống.</w:t>
      </w:r>
    </w:p>
    <w:p w14:paraId="78D4F9BB" w14:textId="428C615A" w:rsidR="0058693D" w:rsidRPr="003706F8" w:rsidRDefault="0058693D" w:rsidP="00B1708C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+Dụng cụ : Cốc đo vạch, thìa, hộp đựng sữa chua, hộp xốp.</w:t>
      </w:r>
    </w:p>
    <w:p w14:paraId="080C3677" w14:textId="72243450" w:rsidR="003F0BB1" w:rsidRPr="003706F8" w:rsidRDefault="003A11D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lastRenderedPageBreak/>
        <w:t>III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706F8">
        <w:rPr>
          <w:rFonts w:ascii="Times New Roman" w:hAnsi="Times New Roman"/>
          <w:b/>
          <w:bCs/>
          <w:sz w:val="28"/>
          <w:szCs w:val="28"/>
        </w:rPr>
        <w:t>Cách tiến hành</w:t>
      </w:r>
    </w:p>
    <w:p w14:paraId="579227C1" w14:textId="0374E34B" w:rsidR="003F0BB1" w:rsidRPr="003706F8" w:rsidRDefault="003A11D2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1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EB511B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Hỏi</w:t>
      </w:r>
    </w:p>
    <w:p w14:paraId="59CE429C" w14:textId="150EFED2" w:rsidR="00EB511B" w:rsidRPr="003706F8" w:rsidRDefault="00136AF1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8693D">
        <w:rPr>
          <w:rFonts w:ascii="Times New Roman" w:hAnsi="Times New Roman"/>
          <w:bCs/>
          <w:sz w:val="28"/>
          <w:szCs w:val="28"/>
        </w:rPr>
        <w:t xml:space="preserve">Hát và vận động bài </w:t>
      </w:r>
      <w:r w:rsidR="003B35F2" w:rsidRPr="003706F8">
        <w:rPr>
          <w:rFonts w:ascii="Times New Roman" w:hAnsi="Times New Roman"/>
          <w:bCs/>
          <w:sz w:val="28"/>
          <w:szCs w:val="28"/>
        </w:rPr>
        <w:t xml:space="preserve">“ </w:t>
      </w:r>
      <w:r w:rsidR="0058693D">
        <w:rPr>
          <w:rFonts w:ascii="Times New Roman" w:hAnsi="Times New Roman"/>
          <w:bCs/>
          <w:sz w:val="28"/>
          <w:szCs w:val="28"/>
        </w:rPr>
        <w:t>Chiếc bụng đói</w:t>
      </w:r>
      <w:r w:rsidR="003B35F2" w:rsidRPr="003706F8">
        <w:rPr>
          <w:rFonts w:ascii="Times New Roman" w:hAnsi="Times New Roman"/>
          <w:bCs/>
          <w:sz w:val="28"/>
          <w:szCs w:val="28"/>
        </w:rPr>
        <w:t>”</w:t>
      </w:r>
    </w:p>
    <w:p w14:paraId="4F912169" w14:textId="1721304B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- Chúng mình vừa </w:t>
      </w:r>
      <w:r w:rsidR="0058693D">
        <w:rPr>
          <w:rFonts w:ascii="Times New Roman" w:hAnsi="Times New Roman"/>
          <w:bCs/>
          <w:sz w:val="28"/>
          <w:szCs w:val="28"/>
        </w:rPr>
        <w:t>hát bài</w:t>
      </w:r>
      <w:r w:rsidRPr="003706F8">
        <w:rPr>
          <w:rFonts w:ascii="Times New Roman" w:hAnsi="Times New Roman"/>
          <w:bCs/>
          <w:sz w:val="28"/>
          <w:szCs w:val="28"/>
        </w:rPr>
        <w:t xml:space="preserve"> gì?</w:t>
      </w:r>
    </w:p>
    <w:p w14:paraId="1433751E" w14:textId="02597184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- </w:t>
      </w:r>
      <w:r w:rsidR="0058693D">
        <w:rPr>
          <w:rFonts w:ascii="Times New Roman" w:hAnsi="Times New Roman"/>
          <w:bCs/>
          <w:sz w:val="28"/>
          <w:szCs w:val="28"/>
        </w:rPr>
        <w:t>Chúng mình hãy kể tên các món ăn giúp chúng mình cao lớn</w:t>
      </w:r>
      <w:r w:rsidRPr="003706F8">
        <w:rPr>
          <w:rFonts w:ascii="Times New Roman" w:hAnsi="Times New Roman"/>
          <w:bCs/>
          <w:sz w:val="28"/>
          <w:szCs w:val="28"/>
        </w:rPr>
        <w:t>?</w:t>
      </w:r>
    </w:p>
    <w:p w14:paraId="2602849F" w14:textId="6D7BE887" w:rsidR="003B35F2" w:rsidRPr="003706F8" w:rsidRDefault="003B35F2" w:rsidP="003706F8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- </w:t>
      </w:r>
      <w:r w:rsidR="0058693D">
        <w:rPr>
          <w:rFonts w:ascii="Times New Roman" w:hAnsi="Times New Roman"/>
          <w:bCs/>
          <w:sz w:val="28"/>
          <w:szCs w:val="28"/>
        </w:rPr>
        <w:t>C</w:t>
      </w:r>
      <w:r w:rsidR="007F55CD">
        <w:rPr>
          <w:rFonts w:ascii="Times New Roman" w:hAnsi="Times New Roman"/>
          <w:bCs/>
          <w:sz w:val="28"/>
          <w:szCs w:val="28"/>
        </w:rPr>
        <w:t>ác con đã ăn sữa chua bao giờ chưa ?</w:t>
      </w:r>
    </w:p>
    <w:p w14:paraId="7328AC55" w14:textId="4CE33D0D" w:rsidR="00D7307A" w:rsidRPr="003706F8" w:rsidRDefault="003B35F2" w:rsidP="0058693D">
      <w:pPr>
        <w:spacing w:before="120" w:after="120" w:line="240" w:lineRule="auto"/>
        <w:ind w:firstLine="975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- </w:t>
      </w:r>
      <w:r w:rsidR="0058693D">
        <w:rPr>
          <w:rFonts w:ascii="Times New Roman" w:hAnsi="Times New Roman"/>
          <w:bCs/>
          <w:sz w:val="28"/>
          <w:szCs w:val="28"/>
        </w:rPr>
        <w:t>Để làm được sữa chua thì cần những nguyên liệu gì ?</w:t>
      </w:r>
    </w:p>
    <w:p w14:paraId="5F29708C" w14:textId="36406613" w:rsidR="00EA18B9" w:rsidRPr="003706F8" w:rsidRDefault="00003196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2F429A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2:</w:t>
      </w:r>
      <w:r w:rsidR="00EB511B" w:rsidRPr="003706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706F8">
        <w:rPr>
          <w:rFonts w:ascii="Times New Roman" w:hAnsi="Times New Roman"/>
          <w:b/>
          <w:bCs/>
          <w:sz w:val="28"/>
          <w:szCs w:val="28"/>
        </w:rPr>
        <w:t>Tưởng tượng</w:t>
      </w:r>
    </w:p>
    <w:p w14:paraId="064E0648" w14:textId="12801A1B" w:rsidR="00003196" w:rsidRPr="003706F8" w:rsidRDefault="0058693D" w:rsidP="003706F8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03196" w:rsidRPr="003706F8">
        <w:rPr>
          <w:rFonts w:ascii="Times New Roman" w:hAnsi="Times New Roman"/>
          <w:sz w:val="28"/>
          <w:szCs w:val="28"/>
        </w:rPr>
        <w:t>Cô đặt câu hỏi giúp trẻ tưởng tượng và đưa ra ý tưởng</w:t>
      </w:r>
    </w:p>
    <w:p w14:paraId="7083D11A" w14:textId="6F415644" w:rsidR="00EB511B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EA18B9" w:rsidRPr="003706F8">
        <w:rPr>
          <w:rFonts w:ascii="Times New Roman" w:hAnsi="Times New Roman"/>
          <w:bCs/>
          <w:sz w:val="28"/>
          <w:szCs w:val="28"/>
        </w:rPr>
        <w:t xml:space="preserve">Các con sẽ làm </w:t>
      </w:r>
      <w:r w:rsidR="0058693D">
        <w:rPr>
          <w:rFonts w:ascii="Times New Roman" w:hAnsi="Times New Roman"/>
          <w:bCs/>
          <w:sz w:val="28"/>
          <w:szCs w:val="28"/>
        </w:rPr>
        <w:t>sữa chua như thế nào ?</w:t>
      </w:r>
    </w:p>
    <w:p w14:paraId="6D031F10" w14:textId="14D71913" w:rsidR="007F55CD" w:rsidRPr="003706F8" w:rsidRDefault="007F55CD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+Con sẽ đong bao nhiêu ml nước ? bao nhiêu ml sữa đặc và sẽ cho sữa chua men sống như thế nào ?</w:t>
      </w:r>
    </w:p>
    <w:p w14:paraId="03058FB9" w14:textId="2EFD9FEC" w:rsidR="00EB511B" w:rsidRPr="003706F8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58693D">
        <w:rPr>
          <w:rFonts w:ascii="Times New Roman" w:hAnsi="Times New Roman"/>
          <w:bCs/>
          <w:sz w:val="28"/>
          <w:szCs w:val="28"/>
        </w:rPr>
        <w:t>Bước đầu tiên con sẽ làm gì?</w:t>
      </w:r>
    </w:p>
    <w:p w14:paraId="5F726709" w14:textId="159D484D" w:rsidR="00EA18B9" w:rsidRPr="003706F8" w:rsidRDefault="00C47F9A" w:rsidP="003706F8">
      <w:pPr>
        <w:spacing w:before="120" w:after="120" w:line="240" w:lineRule="auto"/>
        <w:rPr>
          <w:rFonts w:ascii="Times New Roman" w:hAnsi="Times New Roman"/>
          <w:bCs/>
          <w:sz w:val="28"/>
          <w:szCs w:val="28"/>
        </w:rPr>
      </w:pPr>
      <w:r w:rsidRPr="003706F8">
        <w:rPr>
          <w:rFonts w:ascii="Times New Roman" w:hAnsi="Times New Roman"/>
          <w:bCs/>
          <w:sz w:val="28"/>
          <w:szCs w:val="28"/>
        </w:rPr>
        <w:t xml:space="preserve">             -</w:t>
      </w:r>
      <w:r w:rsidR="00EA18B9" w:rsidRPr="003706F8">
        <w:rPr>
          <w:rFonts w:ascii="Times New Roman" w:hAnsi="Times New Roman"/>
          <w:bCs/>
          <w:sz w:val="28"/>
          <w:szCs w:val="28"/>
        </w:rPr>
        <w:t>C</w:t>
      </w:r>
      <w:r w:rsidR="00EB511B" w:rsidRPr="003706F8">
        <w:rPr>
          <w:rFonts w:ascii="Times New Roman" w:hAnsi="Times New Roman"/>
          <w:bCs/>
          <w:sz w:val="28"/>
          <w:szCs w:val="28"/>
        </w:rPr>
        <w:t>ác c</w:t>
      </w:r>
      <w:r w:rsidR="00EA18B9" w:rsidRPr="003706F8">
        <w:rPr>
          <w:rFonts w:ascii="Times New Roman" w:hAnsi="Times New Roman"/>
          <w:bCs/>
          <w:sz w:val="28"/>
          <w:szCs w:val="28"/>
        </w:rPr>
        <w:t xml:space="preserve">on </w:t>
      </w:r>
      <w:r w:rsidR="00EB511B" w:rsidRPr="003706F8">
        <w:rPr>
          <w:rFonts w:ascii="Times New Roman" w:hAnsi="Times New Roman"/>
          <w:bCs/>
          <w:sz w:val="28"/>
          <w:szCs w:val="28"/>
        </w:rPr>
        <w:t xml:space="preserve">định </w:t>
      </w:r>
      <w:r w:rsidR="00EA18B9" w:rsidRPr="003706F8">
        <w:rPr>
          <w:rFonts w:ascii="Times New Roman" w:hAnsi="Times New Roman"/>
          <w:bCs/>
          <w:sz w:val="28"/>
          <w:szCs w:val="28"/>
        </w:rPr>
        <w:t>trang trí như thế nào</w:t>
      </w:r>
      <w:r w:rsidR="00951ECC" w:rsidRPr="003706F8">
        <w:rPr>
          <w:rFonts w:ascii="Times New Roman" w:hAnsi="Times New Roman"/>
          <w:bCs/>
          <w:sz w:val="28"/>
          <w:szCs w:val="28"/>
        </w:rPr>
        <w:t xml:space="preserve"> </w:t>
      </w:r>
      <w:r w:rsidR="00EA18B9" w:rsidRPr="003706F8">
        <w:rPr>
          <w:rFonts w:ascii="Times New Roman" w:hAnsi="Times New Roman"/>
          <w:bCs/>
          <w:sz w:val="28"/>
          <w:szCs w:val="28"/>
        </w:rPr>
        <w:t>?</w:t>
      </w:r>
    </w:p>
    <w:p w14:paraId="7E37232F" w14:textId="4DB36375" w:rsidR="003F0BB1" w:rsidRPr="003706F8" w:rsidRDefault="000D6872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C44D25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3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L</w:t>
      </w:r>
      <w:r w:rsidR="00C44D25" w:rsidRPr="003706F8">
        <w:rPr>
          <w:rFonts w:ascii="Times New Roman" w:hAnsi="Times New Roman"/>
          <w:b/>
          <w:bCs/>
          <w:sz w:val="28"/>
          <w:szCs w:val="28"/>
        </w:rPr>
        <w:t xml:space="preserve">ập 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>kế hoạch</w:t>
      </w:r>
    </w:p>
    <w:p w14:paraId="58E80776" w14:textId="219B2B19" w:rsidR="00BD1346" w:rsidRPr="003706F8" w:rsidRDefault="00BD1346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Chia trẻ về hoạt động theo nhóm</w:t>
      </w:r>
    </w:p>
    <w:p w14:paraId="616D7BC7" w14:textId="2E876E2A" w:rsidR="00EB511B" w:rsidRDefault="007F63AA" w:rsidP="005B4B90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5B4B90">
        <w:rPr>
          <w:rFonts w:ascii="Times New Roman" w:hAnsi="Times New Roman"/>
          <w:sz w:val="28"/>
          <w:szCs w:val="28"/>
        </w:rPr>
        <w:t>Trẻ xác định bước đầu tiên sẽ sử dụng nguyên liệu gì ?</w:t>
      </w:r>
    </w:p>
    <w:p w14:paraId="5B0F0DCB" w14:textId="244F84D9" w:rsidR="005B4B90" w:rsidRDefault="005B4B90" w:rsidP="005B4B90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Lấy nguyên liệu là bao nhiêu?</w:t>
      </w:r>
    </w:p>
    <w:p w14:paraId="6955E3B5" w14:textId="31807C2E" w:rsidR="005B4B90" w:rsidRPr="003706F8" w:rsidRDefault="005B4B90" w:rsidP="005B4B90">
      <w:pPr>
        <w:spacing w:before="120" w:after="120" w:line="240" w:lineRule="auto"/>
        <w:ind w:firstLine="97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Vẽ quy trình ra giấy</w:t>
      </w:r>
    </w:p>
    <w:p w14:paraId="1468720A" w14:textId="788EAF54" w:rsidR="003F0BB1" w:rsidRPr="003706F8" w:rsidRDefault="0071128B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b/>
          <w:bCs/>
          <w:sz w:val="28"/>
          <w:szCs w:val="28"/>
        </w:rPr>
        <w:t>B</w:t>
      </w:r>
      <w:r w:rsidR="00E661F1" w:rsidRPr="003706F8">
        <w:rPr>
          <w:rFonts w:ascii="Times New Roman" w:hAnsi="Times New Roman"/>
          <w:b/>
          <w:bCs/>
          <w:sz w:val="28"/>
          <w:szCs w:val="28"/>
        </w:rPr>
        <w:t xml:space="preserve">ước </w:t>
      </w:r>
      <w:r w:rsidRPr="003706F8">
        <w:rPr>
          <w:rFonts w:ascii="Times New Roman" w:hAnsi="Times New Roman"/>
          <w:b/>
          <w:bCs/>
          <w:sz w:val="28"/>
          <w:szCs w:val="28"/>
        </w:rPr>
        <w:t>4</w:t>
      </w:r>
      <w:r w:rsidR="007126BE" w:rsidRPr="003706F8">
        <w:rPr>
          <w:rFonts w:ascii="Times New Roman" w:hAnsi="Times New Roman"/>
          <w:b/>
          <w:bCs/>
          <w:sz w:val="28"/>
          <w:szCs w:val="28"/>
        </w:rPr>
        <w:t>:</w:t>
      </w:r>
      <w:r w:rsidR="003F0BB1" w:rsidRPr="003706F8">
        <w:rPr>
          <w:rFonts w:ascii="Times New Roman" w:hAnsi="Times New Roman"/>
          <w:b/>
          <w:bCs/>
          <w:sz w:val="28"/>
          <w:szCs w:val="28"/>
        </w:rPr>
        <w:t xml:space="preserve"> Thực hiện</w:t>
      </w:r>
    </w:p>
    <w:p w14:paraId="15FB08A1" w14:textId="47A87BE3" w:rsidR="002C452E" w:rsidRPr="003706F8" w:rsidRDefault="003F0BB1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- </w:t>
      </w:r>
      <w:r w:rsidR="002C452E" w:rsidRPr="003706F8">
        <w:rPr>
          <w:rFonts w:ascii="Times New Roman" w:hAnsi="Times New Roman"/>
          <w:sz w:val="28"/>
          <w:szCs w:val="28"/>
        </w:rPr>
        <w:t>Trẻ</w:t>
      </w:r>
      <w:r w:rsidR="005B4B90">
        <w:rPr>
          <w:rFonts w:ascii="Times New Roman" w:hAnsi="Times New Roman"/>
          <w:sz w:val="28"/>
          <w:szCs w:val="28"/>
        </w:rPr>
        <w:t xml:space="preserve"> thực hiện các bước theo bảng quy trình.</w:t>
      </w:r>
    </w:p>
    <w:p w14:paraId="684EEA43" w14:textId="3673B861" w:rsidR="00951ECC" w:rsidRPr="003706F8" w:rsidRDefault="00951ECC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3706F8">
        <w:rPr>
          <w:rFonts w:ascii="Times New Roman" w:hAnsi="Times New Roman"/>
          <w:sz w:val="28"/>
          <w:szCs w:val="28"/>
        </w:rPr>
        <w:t xml:space="preserve">- Trẻ </w:t>
      </w:r>
      <w:r w:rsidRPr="003706F8">
        <w:rPr>
          <w:rFonts w:ascii="Times New Roman" w:hAnsi="Times New Roman"/>
          <w:sz w:val="28"/>
          <w:szCs w:val="28"/>
          <w:lang w:val="vi-VN"/>
        </w:rPr>
        <w:t xml:space="preserve">tiến hành </w:t>
      </w:r>
      <w:r w:rsidRPr="003706F8">
        <w:rPr>
          <w:rFonts w:ascii="Times New Roman" w:hAnsi="Times New Roman"/>
          <w:sz w:val="28"/>
          <w:szCs w:val="28"/>
        </w:rPr>
        <w:t>đo</w:t>
      </w:r>
      <w:r w:rsidR="005B4B90">
        <w:rPr>
          <w:rFonts w:ascii="Times New Roman" w:hAnsi="Times New Roman"/>
          <w:sz w:val="28"/>
          <w:szCs w:val="28"/>
        </w:rPr>
        <w:t xml:space="preserve">ng </w:t>
      </w:r>
      <w:r w:rsidRPr="003706F8">
        <w:rPr>
          <w:rFonts w:ascii="Times New Roman" w:hAnsi="Times New Roman"/>
          <w:sz w:val="28"/>
          <w:szCs w:val="28"/>
        </w:rPr>
        <w:t xml:space="preserve">, </w:t>
      </w:r>
      <w:r w:rsidR="005B4B90">
        <w:rPr>
          <w:rFonts w:ascii="Times New Roman" w:hAnsi="Times New Roman"/>
          <w:sz w:val="28"/>
          <w:szCs w:val="28"/>
        </w:rPr>
        <w:t>đếm, rót nguyên liệu vào hộp,</w:t>
      </w:r>
    </w:p>
    <w:p w14:paraId="367DEBB9" w14:textId="31D8C5E8" w:rsidR="00951ECC" w:rsidRPr="00B1708C" w:rsidRDefault="00951ECC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3706F8">
        <w:rPr>
          <w:rFonts w:ascii="Times New Roman" w:hAnsi="Times New Roman"/>
          <w:sz w:val="28"/>
          <w:szCs w:val="28"/>
          <w:lang w:val="vi-VN"/>
        </w:rPr>
        <w:t xml:space="preserve">- Giáo viên quan sát và hỗ trợ, tư vấn cho </w:t>
      </w:r>
      <w:r w:rsidRPr="00B1708C">
        <w:rPr>
          <w:rFonts w:ascii="Times New Roman" w:hAnsi="Times New Roman"/>
          <w:sz w:val="28"/>
          <w:szCs w:val="28"/>
          <w:lang w:val="it-IT"/>
        </w:rPr>
        <w:t>trẻ</w:t>
      </w:r>
      <w:r w:rsidRPr="003706F8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B4B90" w:rsidRPr="005B4B90">
        <w:rPr>
          <w:rFonts w:ascii="Times New Roman" w:hAnsi="Times New Roman"/>
          <w:sz w:val="28"/>
          <w:szCs w:val="28"/>
          <w:lang w:val="it-IT"/>
        </w:rPr>
        <w:t>để trẻ hoàn thi</w:t>
      </w:r>
      <w:r w:rsidR="005B4B90">
        <w:rPr>
          <w:rFonts w:ascii="Times New Roman" w:hAnsi="Times New Roman"/>
          <w:sz w:val="28"/>
          <w:szCs w:val="28"/>
          <w:lang w:val="it-IT"/>
        </w:rPr>
        <w:t>ện sản phẩm</w:t>
      </w:r>
      <w:r w:rsidRPr="00B1708C">
        <w:rPr>
          <w:rFonts w:ascii="Times New Roman" w:hAnsi="Times New Roman"/>
          <w:sz w:val="28"/>
          <w:szCs w:val="28"/>
          <w:lang w:val="it-IT"/>
        </w:rPr>
        <w:t>.</w:t>
      </w:r>
    </w:p>
    <w:p w14:paraId="122869C2" w14:textId="0A8A8B10" w:rsidR="004C6BF5" w:rsidRPr="00B1708C" w:rsidRDefault="00951ECC" w:rsidP="003706F8">
      <w:pPr>
        <w:tabs>
          <w:tab w:val="left" w:pos="3064"/>
        </w:tabs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- Trẻ trang trí </w:t>
      </w:r>
      <w:r w:rsidR="005B4B90">
        <w:rPr>
          <w:rFonts w:ascii="Times New Roman" w:hAnsi="Times New Roman"/>
          <w:sz w:val="28"/>
          <w:szCs w:val="28"/>
          <w:lang w:val="it-IT"/>
        </w:rPr>
        <w:t>sản phẩm</w:t>
      </w:r>
      <w:r w:rsidRPr="00B1708C">
        <w:rPr>
          <w:rFonts w:ascii="Times New Roman" w:hAnsi="Times New Roman"/>
          <w:sz w:val="28"/>
          <w:szCs w:val="28"/>
          <w:lang w:val="it-IT"/>
        </w:rPr>
        <w:t xml:space="preserve"> của mình </w:t>
      </w:r>
      <w:r w:rsidR="005B4B90">
        <w:rPr>
          <w:rFonts w:ascii="Times New Roman" w:hAnsi="Times New Roman"/>
          <w:sz w:val="28"/>
          <w:szCs w:val="28"/>
          <w:lang w:val="it-IT"/>
        </w:rPr>
        <w:t>và mang bỏ vào thùng xốp để ủ qua đêm</w:t>
      </w:r>
    </w:p>
    <w:p w14:paraId="7CA1EED2" w14:textId="2EAA4582" w:rsidR="003F0BB1" w:rsidRPr="005B4B90" w:rsidRDefault="003F0BB1" w:rsidP="005B4B90">
      <w:pPr>
        <w:tabs>
          <w:tab w:val="left" w:pos="3064"/>
        </w:tabs>
        <w:spacing w:before="120" w:after="120" w:line="240" w:lineRule="auto"/>
        <w:ind w:firstLine="975"/>
        <w:rPr>
          <w:rFonts w:ascii="Times New Roman" w:hAnsi="Times New Roman"/>
          <w:i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>- Cô quan sát</w:t>
      </w:r>
      <w:r w:rsidR="00BD1346" w:rsidRPr="00B1708C">
        <w:rPr>
          <w:rFonts w:ascii="Times New Roman" w:hAnsi="Times New Roman"/>
          <w:sz w:val="28"/>
          <w:szCs w:val="28"/>
          <w:lang w:val="it-IT"/>
        </w:rPr>
        <w:t xml:space="preserve"> các nhóm. </w:t>
      </w:r>
      <w:r w:rsidR="00BD1346" w:rsidRPr="00B1708C">
        <w:rPr>
          <w:rFonts w:ascii="Times New Roman" w:hAnsi="Times New Roman"/>
          <w:color w:val="000000" w:themeColor="text1"/>
          <w:sz w:val="28"/>
          <w:szCs w:val="28"/>
          <w:lang w:val="it-IT"/>
        </w:rPr>
        <w:t>Nếu trẻ khó khăn có thể</w:t>
      </w:r>
      <w:r w:rsidRPr="00B1708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hỏi và hướng dẫn trẻ cách làm</w:t>
      </w:r>
    </w:p>
    <w:p w14:paraId="603D2796" w14:textId="0292CC08" w:rsidR="00E57983" w:rsidRDefault="00D05863" w:rsidP="003706F8">
      <w:pPr>
        <w:spacing w:before="120" w:after="120" w:line="240" w:lineRule="auto"/>
        <w:ind w:firstLine="975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B1708C">
        <w:rPr>
          <w:rFonts w:ascii="Times New Roman" w:hAnsi="Times New Roman"/>
          <w:b/>
          <w:bCs/>
          <w:sz w:val="28"/>
          <w:szCs w:val="28"/>
          <w:lang w:val="it-IT"/>
        </w:rPr>
        <w:t>B</w:t>
      </w:r>
      <w:r w:rsidR="007126BE" w:rsidRPr="00B1708C">
        <w:rPr>
          <w:rFonts w:ascii="Times New Roman" w:hAnsi="Times New Roman"/>
          <w:b/>
          <w:bCs/>
          <w:sz w:val="28"/>
          <w:szCs w:val="28"/>
          <w:lang w:val="it-IT"/>
        </w:rPr>
        <w:t xml:space="preserve">ước </w:t>
      </w:r>
      <w:r w:rsidRPr="00B1708C">
        <w:rPr>
          <w:rFonts w:ascii="Times New Roman" w:hAnsi="Times New Roman"/>
          <w:b/>
          <w:bCs/>
          <w:sz w:val="28"/>
          <w:szCs w:val="28"/>
          <w:lang w:val="it-IT"/>
        </w:rPr>
        <w:t>5</w:t>
      </w:r>
      <w:r w:rsidR="007126BE" w:rsidRPr="00B1708C">
        <w:rPr>
          <w:rFonts w:ascii="Times New Roman" w:hAnsi="Times New Roman"/>
          <w:b/>
          <w:bCs/>
          <w:sz w:val="28"/>
          <w:szCs w:val="28"/>
          <w:lang w:val="it-IT"/>
        </w:rPr>
        <w:t>:</w:t>
      </w:r>
      <w:r w:rsidR="00B160DA" w:rsidRPr="00B1708C"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  <w:r w:rsidR="00E57983" w:rsidRPr="00B1708C">
        <w:rPr>
          <w:rFonts w:ascii="Times New Roman" w:hAnsi="Times New Roman"/>
          <w:b/>
          <w:bCs/>
          <w:sz w:val="28"/>
          <w:szCs w:val="28"/>
          <w:lang w:val="it-IT"/>
        </w:rPr>
        <w:t>Đánh giá, cải tiến</w:t>
      </w:r>
    </w:p>
    <w:p w14:paraId="2454C2B5" w14:textId="007F5DE8" w:rsidR="005B4B90" w:rsidRPr="00B1708C" w:rsidRDefault="005B4B90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b/>
          <w:bCs/>
          <w:sz w:val="28"/>
          <w:szCs w:val="28"/>
          <w:lang w:val="it-IT"/>
        </w:rPr>
        <w:t>-</w:t>
      </w:r>
      <w:r w:rsidRPr="005B4B90">
        <w:rPr>
          <w:rFonts w:ascii="Times New Roman" w:hAnsi="Times New Roman"/>
          <w:sz w:val="28"/>
          <w:szCs w:val="28"/>
          <w:lang w:val="it-IT"/>
        </w:rPr>
        <w:t>Trẻ chia sẻ kết quả vào buổi hôm sau dựa trên yêu cầu về sản phẩm</w:t>
      </w:r>
      <w:r>
        <w:rPr>
          <w:rFonts w:ascii="Times New Roman" w:hAnsi="Times New Roman"/>
          <w:b/>
          <w:bCs/>
          <w:sz w:val="28"/>
          <w:szCs w:val="28"/>
          <w:lang w:val="it-IT"/>
        </w:rPr>
        <w:t xml:space="preserve"> </w:t>
      </w:r>
    </w:p>
    <w:p w14:paraId="6B53F3F5" w14:textId="05B3A930" w:rsidR="003F0BB1" w:rsidRPr="00B1708C" w:rsidRDefault="003F0BB1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+ </w:t>
      </w:r>
      <w:r w:rsidR="00E57983" w:rsidRPr="00B1708C">
        <w:rPr>
          <w:rFonts w:ascii="Times New Roman" w:hAnsi="Times New Roman"/>
          <w:sz w:val="28"/>
          <w:szCs w:val="28"/>
          <w:lang w:val="it-IT"/>
        </w:rPr>
        <w:t>Từng nhóm lên chia sẻ sản phẩm</w:t>
      </w:r>
    </w:p>
    <w:p w14:paraId="17C64253" w14:textId="5430ED2E" w:rsidR="00E57983" w:rsidRPr="00B1708C" w:rsidRDefault="00C47F9A" w:rsidP="003706F8">
      <w:pPr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</w:t>
      </w:r>
      <w:r w:rsidR="00E57983" w:rsidRPr="00B1708C">
        <w:rPr>
          <w:rFonts w:ascii="Times New Roman" w:hAnsi="Times New Roman"/>
          <w:sz w:val="28"/>
          <w:szCs w:val="28"/>
          <w:lang w:val="it-IT"/>
        </w:rPr>
        <w:t xml:space="preserve">Cô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có thể đặt</w:t>
      </w:r>
      <w:r w:rsidR="00E57983" w:rsidRPr="00B1708C">
        <w:rPr>
          <w:rFonts w:ascii="Times New Roman" w:hAnsi="Times New Roman"/>
          <w:sz w:val="28"/>
          <w:szCs w:val="28"/>
          <w:lang w:val="it-IT"/>
        </w:rPr>
        <w:t xml:space="preserve"> câu hỏi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 xml:space="preserve"> nếu trẻ chưa biết cách thuyết trình, ví dụ:</w:t>
      </w:r>
    </w:p>
    <w:p w14:paraId="04BB3057" w14:textId="5011C228" w:rsidR="00B160DA" w:rsidRPr="00B1708C" w:rsidRDefault="00286B3B" w:rsidP="003706F8">
      <w:pPr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lastRenderedPageBreak/>
        <w:t xml:space="preserve">             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 xml:space="preserve">+ Các con đã làm được gì? </w:t>
      </w:r>
    </w:p>
    <w:p w14:paraId="1C3A218B" w14:textId="52D52CF2" w:rsidR="00B160DA" w:rsidRPr="00B1708C" w:rsidRDefault="00286B3B" w:rsidP="003706F8">
      <w:pPr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 xml:space="preserve">+ Các con đã dùng nguyên vật liệu gì để làm </w:t>
      </w:r>
      <w:r w:rsidR="005B4B90">
        <w:rPr>
          <w:rFonts w:ascii="Times New Roman" w:hAnsi="Times New Roman"/>
          <w:sz w:val="28"/>
          <w:szCs w:val="28"/>
          <w:lang w:val="it-IT"/>
        </w:rPr>
        <w:t xml:space="preserve">sữa chua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…?</w:t>
      </w:r>
    </w:p>
    <w:p w14:paraId="6D0EBAC9" w14:textId="4BA713DF" w:rsidR="00286B3B" w:rsidRPr="00B1708C" w:rsidRDefault="00286B3B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            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+ Các con đã dùng cái</w:t>
      </w:r>
      <w:r w:rsidR="005B4B90">
        <w:rPr>
          <w:rFonts w:ascii="Times New Roman" w:hAnsi="Times New Roman"/>
          <w:sz w:val="28"/>
          <w:szCs w:val="28"/>
          <w:lang w:val="it-IT"/>
        </w:rPr>
        <w:t xml:space="preserve"> gì để rót nguyên liệu vào hộp nhỏ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?</w:t>
      </w:r>
    </w:p>
    <w:p w14:paraId="7FA178FA" w14:textId="020978DB" w:rsidR="00BD1346" w:rsidRPr="00B1708C" w:rsidRDefault="00286B3B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             </w:t>
      </w:r>
      <w:r w:rsidR="00BD1346" w:rsidRPr="00B1708C">
        <w:rPr>
          <w:rFonts w:ascii="Times New Roman" w:hAnsi="Times New Roman"/>
          <w:sz w:val="28"/>
          <w:szCs w:val="28"/>
          <w:lang w:val="it-IT"/>
        </w:rPr>
        <w:t>+ Ai đã làm …mà khéo thế?</w:t>
      </w:r>
    </w:p>
    <w:p w14:paraId="2819C034" w14:textId="0FA2B611" w:rsidR="00B160DA" w:rsidRPr="00B1708C" w:rsidRDefault="00C47F9A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="00286B3B" w:rsidRPr="00B1708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 xml:space="preserve">+ </w:t>
      </w:r>
      <w:r w:rsidR="005B4B90">
        <w:rPr>
          <w:rFonts w:ascii="Times New Roman" w:hAnsi="Times New Roman"/>
          <w:sz w:val="28"/>
          <w:szCs w:val="28"/>
          <w:lang w:val="it-IT"/>
        </w:rPr>
        <w:t xml:space="preserve">Nếu sữa chua mà bị lỏng hoặc ngọt quá ta sẽ khắc phục bằng cách nào </w:t>
      </w:r>
      <w:r w:rsidR="00B160DA" w:rsidRPr="00B1708C">
        <w:rPr>
          <w:rFonts w:ascii="Times New Roman" w:hAnsi="Times New Roman"/>
          <w:sz w:val="28"/>
          <w:szCs w:val="28"/>
          <w:lang w:val="it-IT"/>
        </w:rPr>
        <w:t>?</w:t>
      </w:r>
    </w:p>
    <w:p w14:paraId="19909BEE" w14:textId="43F69DBE" w:rsidR="003F0BB1" w:rsidRPr="00B1708C" w:rsidRDefault="00BD1346" w:rsidP="003706F8">
      <w:pPr>
        <w:tabs>
          <w:tab w:val="left" w:pos="851"/>
        </w:tabs>
        <w:spacing w:before="120" w:after="120" w:line="240" w:lineRule="auto"/>
        <w:ind w:firstLine="975"/>
        <w:rPr>
          <w:rFonts w:ascii="Times New Roman" w:hAnsi="Times New Roman"/>
          <w:sz w:val="28"/>
          <w:szCs w:val="28"/>
          <w:lang w:val="it-IT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+ </w:t>
      </w:r>
      <w:r w:rsidR="003F0BB1" w:rsidRPr="00B1708C">
        <w:rPr>
          <w:rFonts w:ascii="Times New Roman" w:hAnsi="Times New Roman"/>
          <w:sz w:val="28"/>
          <w:szCs w:val="28"/>
          <w:lang w:val="it-IT"/>
        </w:rPr>
        <w:t xml:space="preserve">Có bạn nào muốn đặt câu hỏi cho nhóm của bạn không? </w:t>
      </w:r>
    </w:p>
    <w:p w14:paraId="49220682" w14:textId="5A4903C8" w:rsidR="00BD1346" w:rsidRPr="003706F8" w:rsidRDefault="00C47F9A" w:rsidP="003706F8">
      <w:pPr>
        <w:tabs>
          <w:tab w:val="left" w:pos="851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1708C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="00286B3B" w:rsidRPr="00B1708C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F612E0" w:rsidRPr="003706F8">
        <w:rPr>
          <w:rFonts w:ascii="Times New Roman" w:hAnsi="Times New Roman"/>
          <w:sz w:val="28"/>
          <w:szCs w:val="28"/>
        </w:rPr>
        <w:t>-</w:t>
      </w:r>
      <w:r w:rsidR="00286B3B" w:rsidRPr="003706F8">
        <w:rPr>
          <w:rFonts w:ascii="Times New Roman" w:hAnsi="Times New Roman"/>
          <w:sz w:val="28"/>
          <w:szCs w:val="28"/>
        </w:rPr>
        <w:t xml:space="preserve"> </w:t>
      </w:r>
      <w:r w:rsidR="00BD1346" w:rsidRPr="003706F8">
        <w:rPr>
          <w:rFonts w:ascii="Times New Roman" w:hAnsi="Times New Roman"/>
          <w:sz w:val="28"/>
          <w:szCs w:val="28"/>
        </w:rPr>
        <w:t>Cho trẻ chia sẻ về cảm xúc:</w:t>
      </w:r>
    </w:p>
    <w:p w14:paraId="481DB7ED" w14:textId="1CD02590" w:rsidR="00A76607" w:rsidRDefault="00C47F9A" w:rsidP="00294E11">
      <w:pPr>
        <w:pStyle w:val="ListParagraph"/>
        <w:tabs>
          <w:tab w:val="left" w:pos="851"/>
        </w:tabs>
        <w:spacing w:before="120" w:after="120" w:line="240" w:lineRule="auto"/>
        <w:ind w:left="360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 xml:space="preserve">         </w:t>
      </w:r>
      <w:r w:rsidR="00BD1346" w:rsidRPr="003706F8">
        <w:rPr>
          <w:rFonts w:ascii="Times New Roman" w:hAnsi="Times New Roman"/>
          <w:sz w:val="28"/>
          <w:szCs w:val="28"/>
        </w:rPr>
        <w:t xml:space="preserve">+ Các con có vui không? </w:t>
      </w:r>
    </w:p>
    <w:p w14:paraId="3CAE27EA" w14:textId="04D196DC" w:rsidR="00A76607" w:rsidRPr="003706F8" w:rsidRDefault="00294E11" w:rsidP="00294E11">
      <w:pPr>
        <w:pStyle w:val="ListParagraph"/>
        <w:tabs>
          <w:tab w:val="left" w:pos="851"/>
        </w:tabs>
        <w:spacing w:before="120" w:after="12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+Cho trẻ thưởng thức hộp sữa chua mà trẻ làm được</w:t>
      </w:r>
    </w:p>
    <w:p w14:paraId="76A908C5" w14:textId="06C27B2D" w:rsidR="006E14E9" w:rsidRPr="003706F8" w:rsidRDefault="00A76607" w:rsidP="003706F8">
      <w:pPr>
        <w:spacing w:before="120" w:after="120" w:line="240" w:lineRule="auto"/>
        <w:ind w:firstLine="975"/>
        <w:rPr>
          <w:rFonts w:ascii="Times New Roman" w:hAnsi="Times New Roman"/>
          <w:sz w:val="28"/>
          <w:szCs w:val="28"/>
        </w:rPr>
      </w:pPr>
      <w:r w:rsidRPr="003706F8">
        <w:rPr>
          <w:rFonts w:ascii="Times New Roman" w:hAnsi="Times New Roman"/>
          <w:sz w:val="28"/>
          <w:szCs w:val="28"/>
        </w:rPr>
        <w:t>- Kết thúc  hoạt động</w:t>
      </w:r>
    </w:p>
    <w:p w14:paraId="288D5FFD" w14:textId="41C8AC18" w:rsidR="006E14E9" w:rsidRPr="00FD664F" w:rsidRDefault="006E14E9" w:rsidP="00286B3B">
      <w:pPr>
        <w:spacing w:line="240" w:lineRule="auto"/>
        <w:ind w:firstLine="975"/>
        <w:rPr>
          <w:rFonts w:ascii="Times New Roman" w:hAnsi="Times New Roman"/>
          <w:b/>
          <w:sz w:val="28"/>
          <w:szCs w:val="28"/>
        </w:rPr>
      </w:pPr>
      <w:r w:rsidRPr="00FD66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294E11">
        <w:rPr>
          <w:rFonts w:ascii="Times New Roman" w:hAnsi="Times New Roman"/>
          <w:b/>
          <w:sz w:val="28"/>
          <w:szCs w:val="28"/>
        </w:rPr>
        <w:t xml:space="preserve">        </w:t>
      </w:r>
      <w:r w:rsidRPr="00FD664F">
        <w:rPr>
          <w:rFonts w:ascii="Times New Roman" w:hAnsi="Times New Roman"/>
          <w:b/>
          <w:sz w:val="28"/>
          <w:szCs w:val="28"/>
        </w:rPr>
        <w:t>Người soạn</w:t>
      </w:r>
    </w:p>
    <w:p w14:paraId="2595E84C" w14:textId="77777777" w:rsidR="006E14E9" w:rsidRPr="00FD664F" w:rsidRDefault="006E14E9" w:rsidP="006E14E9">
      <w:pPr>
        <w:rPr>
          <w:rFonts w:ascii="Times New Roman" w:hAnsi="Times New Roman"/>
          <w:b/>
          <w:sz w:val="28"/>
          <w:szCs w:val="28"/>
        </w:rPr>
      </w:pPr>
    </w:p>
    <w:p w14:paraId="2F23F5F3" w14:textId="02FD751E" w:rsidR="006E14E9" w:rsidRPr="00FD664F" w:rsidRDefault="006E14E9" w:rsidP="006E14E9">
      <w:pPr>
        <w:rPr>
          <w:rFonts w:ascii="Times New Roman" w:hAnsi="Times New Roman"/>
          <w:b/>
          <w:sz w:val="28"/>
          <w:szCs w:val="28"/>
        </w:rPr>
      </w:pPr>
    </w:p>
    <w:p w14:paraId="5082BAA4" w14:textId="0FF686D6" w:rsidR="00C25D18" w:rsidRPr="00FD664F" w:rsidRDefault="006E14E9" w:rsidP="006E14E9">
      <w:pPr>
        <w:tabs>
          <w:tab w:val="left" w:pos="1590"/>
        </w:tabs>
        <w:rPr>
          <w:rFonts w:ascii="Times New Roman" w:hAnsi="Times New Roman"/>
          <w:b/>
          <w:sz w:val="28"/>
          <w:szCs w:val="28"/>
        </w:rPr>
      </w:pPr>
      <w:r w:rsidRPr="00FD664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294E11">
        <w:rPr>
          <w:rFonts w:ascii="Times New Roman" w:hAnsi="Times New Roman"/>
          <w:b/>
          <w:sz w:val="28"/>
          <w:szCs w:val="28"/>
        </w:rPr>
        <w:t xml:space="preserve">                         Lê Thị Bích Niên</w:t>
      </w:r>
      <w:r w:rsidRPr="00FD664F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C25D18" w:rsidRPr="00FD6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46A"/>
    <w:multiLevelType w:val="hybridMultilevel"/>
    <w:tmpl w:val="E1BEDF50"/>
    <w:lvl w:ilvl="0" w:tplc="33BAC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D5"/>
    <w:multiLevelType w:val="hybridMultilevel"/>
    <w:tmpl w:val="E6086E14"/>
    <w:lvl w:ilvl="0" w:tplc="2C88D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91E"/>
    <w:multiLevelType w:val="hybridMultilevel"/>
    <w:tmpl w:val="2786C5FA"/>
    <w:lvl w:ilvl="0" w:tplc="2DE63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35B"/>
    <w:multiLevelType w:val="hybridMultilevel"/>
    <w:tmpl w:val="7B362432"/>
    <w:lvl w:ilvl="0" w:tplc="FF2AA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4EC"/>
    <w:multiLevelType w:val="hybridMultilevel"/>
    <w:tmpl w:val="CE227F06"/>
    <w:lvl w:ilvl="0" w:tplc="3AAEA7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B07"/>
    <w:multiLevelType w:val="hybridMultilevel"/>
    <w:tmpl w:val="DBACDE50"/>
    <w:lvl w:ilvl="0" w:tplc="5FBE8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3742"/>
    <w:multiLevelType w:val="hybridMultilevel"/>
    <w:tmpl w:val="631E0980"/>
    <w:lvl w:ilvl="0" w:tplc="7D9A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400"/>
    <w:multiLevelType w:val="hybridMultilevel"/>
    <w:tmpl w:val="11868B0E"/>
    <w:lvl w:ilvl="0" w:tplc="EBAE2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2EE2"/>
    <w:multiLevelType w:val="hybridMultilevel"/>
    <w:tmpl w:val="CF325B98"/>
    <w:lvl w:ilvl="0" w:tplc="AC388A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5FDB"/>
    <w:multiLevelType w:val="hybridMultilevel"/>
    <w:tmpl w:val="59545BF8"/>
    <w:lvl w:ilvl="0" w:tplc="7346A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C7E"/>
    <w:multiLevelType w:val="hybridMultilevel"/>
    <w:tmpl w:val="6BF2ACCE"/>
    <w:lvl w:ilvl="0" w:tplc="E2743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791F"/>
    <w:multiLevelType w:val="hybridMultilevel"/>
    <w:tmpl w:val="E3363786"/>
    <w:lvl w:ilvl="0" w:tplc="5E788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A2D"/>
    <w:multiLevelType w:val="hybridMultilevel"/>
    <w:tmpl w:val="D26C209C"/>
    <w:lvl w:ilvl="0" w:tplc="58FC3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A7264"/>
    <w:multiLevelType w:val="hybridMultilevel"/>
    <w:tmpl w:val="89282E32"/>
    <w:lvl w:ilvl="0" w:tplc="39420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267E"/>
    <w:multiLevelType w:val="hybridMultilevel"/>
    <w:tmpl w:val="C8CCC8DE"/>
    <w:lvl w:ilvl="0" w:tplc="DCAA11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EDA"/>
    <w:multiLevelType w:val="hybridMultilevel"/>
    <w:tmpl w:val="9A902FD2"/>
    <w:lvl w:ilvl="0" w:tplc="20EAF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36035"/>
    <w:multiLevelType w:val="hybridMultilevel"/>
    <w:tmpl w:val="B3787732"/>
    <w:lvl w:ilvl="0" w:tplc="4B848D7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07B1A9E"/>
    <w:multiLevelType w:val="hybridMultilevel"/>
    <w:tmpl w:val="9EC67CFE"/>
    <w:lvl w:ilvl="0" w:tplc="B8E60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5CD7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26D1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C0087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786B7A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A4F9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A0EBC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3AA386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E4686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214F2A"/>
    <w:multiLevelType w:val="hybridMultilevel"/>
    <w:tmpl w:val="5D74BECE"/>
    <w:lvl w:ilvl="0" w:tplc="489E4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21DAE"/>
    <w:multiLevelType w:val="hybridMultilevel"/>
    <w:tmpl w:val="57B895A4"/>
    <w:lvl w:ilvl="0" w:tplc="B1B0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9A0"/>
    <w:multiLevelType w:val="hybridMultilevel"/>
    <w:tmpl w:val="478C2138"/>
    <w:lvl w:ilvl="0" w:tplc="85EE6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089"/>
    <w:multiLevelType w:val="hybridMultilevel"/>
    <w:tmpl w:val="375C245E"/>
    <w:lvl w:ilvl="0" w:tplc="61C078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0F52"/>
    <w:multiLevelType w:val="hybridMultilevel"/>
    <w:tmpl w:val="DEB6A1E8"/>
    <w:lvl w:ilvl="0" w:tplc="82069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581C"/>
    <w:multiLevelType w:val="hybridMultilevel"/>
    <w:tmpl w:val="10643156"/>
    <w:lvl w:ilvl="0" w:tplc="6D06F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5F14"/>
    <w:multiLevelType w:val="hybridMultilevel"/>
    <w:tmpl w:val="783E4846"/>
    <w:lvl w:ilvl="0" w:tplc="E0DAC0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2AF"/>
    <w:multiLevelType w:val="hybridMultilevel"/>
    <w:tmpl w:val="3424961A"/>
    <w:lvl w:ilvl="0" w:tplc="DCBA70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25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6"/>
  </w:num>
  <w:num w:numId="12">
    <w:abstractNumId w:val="23"/>
  </w:num>
  <w:num w:numId="13">
    <w:abstractNumId w:val="15"/>
  </w:num>
  <w:num w:numId="14">
    <w:abstractNumId w:val="24"/>
  </w:num>
  <w:num w:numId="15">
    <w:abstractNumId w:val="18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18"/>
    <w:rsid w:val="00003196"/>
    <w:rsid w:val="00010A30"/>
    <w:rsid w:val="00022D74"/>
    <w:rsid w:val="00043888"/>
    <w:rsid w:val="000B490C"/>
    <w:rsid w:val="000D4B03"/>
    <w:rsid w:val="000D6872"/>
    <w:rsid w:val="00103984"/>
    <w:rsid w:val="0012509E"/>
    <w:rsid w:val="00136AF1"/>
    <w:rsid w:val="00182D1A"/>
    <w:rsid w:val="0018615E"/>
    <w:rsid w:val="00204779"/>
    <w:rsid w:val="00286B3B"/>
    <w:rsid w:val="00294E11"/>
    <w:rsid w:val="002B5594"/>
    <w:rsid w:val="002C0D03"/>
    <w:rsid w:val="002C2ACC"/>
    <w:rsid w:val="002C452E"/>
    <w:rsid w:val="002D1E75"/>
    <w:rsid w:val="002F429A"/>
    <w:rsid w:val="00311EDE"/>
    <w:rsid w:val="003706F8"/>
    <w:rsid w:val="003A11D2"/>
    <w:rsid w:val="003A1576"/>
    <w:rsid w:val="003B35F2"/>
    <w:rsid w:val="003F0BB1"/>
    <w:rsid w:val="004267D0"/>
    <w:rsid w:val="004670AB"/>
    <w:rsid w:val="004A4DBA"/>
    <w:rsid w:val="004C6BF5"/>
    <w:rsid w:val="004D09B9"/>
    <w:rsid w:val="004D11B3"/>
    <w:rsid w:val="005156D4"/>
    <w:rsid w:val="005509E2"/>
    <w:rsid w:val="005521C5"/>
    <w:rsid w:val="00562372"/>
    <w:rsid w:val="00576739"/>
    <w:rsid w:val="0058693D"/>
    <w:rsid w:val="00592877"/>
    <w:rsid w:val="005B3982"/>
    <w:rsid w:val="005B4B90"/>
    <w:rsid w:val="005C2ECD"/>
    <w:rsid w:val="005C591B"/>
    <w:rsid w:val="005D1AEF"/>
    <w:rsid w:val="005E01D8"/>
    <w:rsid w:val="005E08AD"/>
    <w:rsid w:val="00603A42"/>
    <w:rsid w:val="006358D4"/>
    <w:rsid w:val="00647834"/>
    <w:rsid w:val="0066186C"/>
    <w:rsid w:val="006E14E9"/>
    <w:rsid w:val="007067CA"/>
    <w:rsid w:val="0071128B"/>
    <w:rsid w:val="007126BE"/>
    <w:rsid w:val="0073496F"/>
    <w:rsid w:val="00786EF5"/>
    <w:rsid w:val="007966BC"/>
    <w:rsid w:val="007F55CD"/>
    <w:rsid w:val="007F63AA"/>
    <w:rsid w:val="0080566E"/>
    <w:rsid w:val="00841E7B"/>
    <w:rsid w:val="0086010F"/>
    <w:rsid w:val="00862B38"/>
    <w:rsid w:val="00870A32"/>
    <w:rsid w:val="008800EC"/>
    <w:rsid w:val="008965DC"/>
    <w:rsid w:val="008B5E76"/>
    <w:rsid w:val="00927A5F"/>
    <w:rsid w:val="00951ECC"/>
    <w:rsid w:val="009601D5"/>
    <w:rsid w:val="00972262"/>
    <w:rsid w:val="009806B9"/>
    <w:rsid w:val="00993B9D"/>
    <w:rsid w:val="009A115A"/>
    <w:rsid w:val="009E732D"/>
    <w:rsid w:val="00A76607"/>
    <w:rsid w:val="00AD3F64"/>
    <w:rsid w:val="00AF1E2D"/>
    <w:rsid w:val="00B160DA"/>
    <w:rsid w:val="00B1708C"/>
    <w:rsid w:val="00B22E19"/>
    <w:rsid w:val="00B274DF"/>
    <w:rsid w:val="00B317ED"/>
    <w:rsid w:val="00B5294F"/>
    <w:rsid w:val="00B815C8"/>
    <w:rsid w:val="00B90440"/>
    <w:rsid w:val="00BA7995"/>
    <w:rsid w:val="00BD1346"/>
    <w:rsid w:val="00C25D18"/>
    <w:rsid w:val="00C437B3"/>
    <w:rsid w:val="00C44D25"/>
    <w:rsid w:val="00C47F9A"/>
    <w:rsid w:val="00C70D42"/>
    <w:rsid w:val="00CA5F2B"/>
    <w:rsid w:val="00CE60C2"/>
    <w:rsid w:val="00CF2864"/>
    <w:rsid w:val="00CF35DA"/>
    <w:rsid w:val="00D05863"/>
    <w:rsid w:val="00D34BDF"/>
    <w:rsid w:val="00D40975"/>
    <w:rsid w:val="00D50F8D"/>
    <w:rsid w:val="00D518E6"/>
    <w:rsid w:val="00D646FB"/>
    <w:rsid w:val="00D67092"/>
    <w:rsid w:val="00D7307A"/>
    <w:rsid w:val="00D83CE6"/>
    <w:rsid w:val="00D918CB"/>
    <w:rsid w:val="00DE08BB"/>
    <w:rsid w:val="00DE3971"/>
    <w:rsid w:val="00E14955"/>
    <w:rsid w:val="00E21263"/>
    <w:rsid w:val="00E261C1"/>
    <w:rsid w:val="00E4305A"/>
    <w:rsid w:val="00E43A41"/>
    <w:rsid w:val="00E57983"/>
    <w:rsid w:val="00E661F1"/>
    <w:rsid w:val="00E73578"/>
    <w:rsid w:val="00E82E20"/>
    <w:rsid w:val="00E86417"/>
    <w:rsid w:val="00EA18B9"/>
    <w:rsid w:val="00EB4DEB"/>
    <w:rsid w:val="00EB511B"/>
    <w:rsid w:val="00EC1837"/>
    <w:rsid w:val="00EF1CE4"/>
    <w:rsid w:val="00EF4BDD"/>
    <w:rsid w:val="00F249A8"/>
    <w:rsid w:val="00F612E0"/>
    <w:rsid w:val="00F86742"/>
    <w:rsid w:val="00FB609E"/>
    <w:rsid w:val="00FC306B"/>
    <w:rsid w:val="00FD35D3"/>
    <w:rsid w:val="00FD664F"/>
    <w:rsid w:val="00FF56A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83C2"/>
  <w15:docId w15:val="{FCA53668-CC20-4034-96FD-10CB08D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D18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25D18"/>
    <w:pPr>
      <w:spacing w:after="0" w:line="240" w:lineRule="auto"/>
    </w:pPr>
    <w:rPr>
      <w:kern w:val="0"/>
      <w:lang w:val="vi-V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D0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F96A-8625-478E-B809-30CAD5F2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PHÁT LAPTOP</dc:creator>
  <cp:keywords/>
  <dc:description/>
  <cp:lastModifiedBy>Hoang Phat</cp:lastModifiedBy>
  <cp:revision>2</cp:revision>
  <cp:lastPrinted>2023-11-16T08:31:00Z</cp:lastPrinted>
  <dcterms:created xsi:type="dcterms:W3CDTF">2023-11-16T08:31:00Z</dcterms:created>
  <dcterms:modified xsi:type="dcterms:W3CDTF">2023-11-16T08:31:00Z</dcterms:modified>
</cp:coreProperties>
</file>